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E51C93E" w:rsidR="00144CEC" w:rsidRDefault="00C92CC0"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02A2282B" wp14:editId="0799E187">
            <wp:simplePos x="0" y="0"/>
            <wp:positionH relativeFrom="page">
              <wp:align>left</wp:align>
            </wp:positionH>
            <wp:positionV relativeFrom="paragraph">
              <wp:posOffset>-914400</wp:posOffset>
            </wp:positionV>
            <wp:extent cx="13584541" cy="10180320"/>
            <wp:effectExtent l="0" t="0" r="0" b="0"/>
            <wp:wrapNone/>
            <wp:docPr id="101493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467" name="Imagen 101493467"/>
                    <pic:cNvPicPr/>
                  </pic:nvPicPr>
                  <pic:blipFill>
                    <a:blip r:embed="rId8">
                      <a:extLst>
                        <a:ext uri="{28A0092B-C50C-407E-A947-70E740481C1C}">
                          <a14:useLocalDpi xmlns:a14="http://schemas.microsoft.com/office/drawing/2010/main" val="0"/>
                        </a:ext>
                      </a:extLst>
                    </a:blip>
                    <a:stretch>
                      <a:fillRect/>
                    </a:stretch>
                  </pic:blipFill>
                  <pic:spPr>
                    <a:xfrm>
                      <a:off x="0" y="0"/>
                      <a:ext cx="13595827" cy="10188777"/>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6871FFA0">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92A"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414FC4F3" w:rsidR="005A215F" w:rsidRPr="00577058" w:rsidRDefault="00DA4D98"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Sol Palmeras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414FC4F3" w:rsidR="005A215F" w:rsidRPr="00577058" w:rsidRDefault="00DA4D98"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Sol Palmeras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6DED55BC"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Traslados del aeropuerto al hotel y del hotel al aeropuerto en servicio compartido.</w:t>
      </w:r>
    </w:p>
    <w:p w14:paraId="44FEEE41"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03 noches de alojamiento en el hotel Meliá las Antillas en habitación Deluxe.</w:t>
      </w:r>
    </w:p>
    <w:p w14:paraId="03070F41"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40E0E9B5"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885"/>
        <w:gridCol w:w="728"/>
        <w:gridCol w:w="703"/>
        <w:gridCol w:w="2493"/>
      </w:tblGrid>
      <w:tr w:rsidR="00897A07" w:rsidRPr="00897A07" w14:paraId="6CF3ED85"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877315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FAC751B"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6153D8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7E5A6F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0439D3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Primer Niño 2-12 años</w:t>
            </w:r>
          </w:p>
        </w:tc>
      </w:tr>
      <w:tr w:rsidR="00897A07" w:rsidRPr="00897A07" w14:paraId="0FD27CE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EC08B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Diciembre 22 - 26/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1748FE"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58236B"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53B65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86BB7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63</w:t>
            </w:r>
          </w:p>
        </w:tc>
      </w:tr>
      <w:tr w:rsidR="00897A07" w:rsidRPr="00897A07" w14:paraId="5244939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0D838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7AB572"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8F982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CBE8E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B3BC1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0</w:t>
            </w:r>
          </w:p>
        </w:tc>
      </w:tr>
      <w:tr w:rsidR="00897A07" w:rsidRPr="00897A07" w14:paraId="46E2548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DE75F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 xml:space="preserve">Diciembre 27/ 2025 - </w:t>
            </w:r>
            <w:proofErr w:type="gramStart"/>
            <w:r w:rsidRPr="00897A07">
              <w:rPr>
                <w:rFonts w:ascii="Cambria" w:hAnsi="Cambria" w:cs="Times New Roman"/>
                <w:b/>
                <w:bCs/>
                <w:color w:val="00204F"/>
                <w:sz w:val="20"/>
                <w:szCs w:val="20"/>
                <w:bdr w:val="none" w:sz="0" w:space="0" w:color="auto" w:frame="1"/>
                <w:lang w:eastAsia="es-CO"/>
              </w:rPr>
              <w:t>Enero</w:t>
            </w:r>
            <w:proofErr w:type="gramEnd"/>
            <w:r w:rsidRPr="00897A07">
              <w:rPr>
                <w:rFonts w:ascii="Cambria" w:hAnsi="Cambria" w:cs="Times New Roman"/>
                <w:b/>
                <w:bCs/>
                <w:color w:val="00204F"/>
                <w:sz w:val="20"/>
                <w:szCs w:val="20"/>
                <w:bdr w:val="none" w:sz="0" w:space="0" w:color="auto" w:frame="1"/>
                <w:lang w:eastAsia="es-CO"/>
              </w:rPr>
              <w:t xml:space="preserve"> 02/ 2026</w:t>
            </w:r>
          </w:p>
          <w:p w14:paraId="105FB54F"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i/>
                <w:iCs/>
                <w:color w:val="00204F"/>
                <w:sz w:val="20"/>
                <w:szCs w:val="20"/>
                <w:bdr w:val="none" w:sz="0" w:space="0" w:color="auto" w:frame="1"/>
                <w:lang w:eastAsia="es-CO"/>
              </w:rPr>
              <w:t xml:space="preserve">*Estancia </w:t>
            </w:r>
            <w:proofErr w:type="spellStart"/>
            <w:r w:rsidRPr="00897A07">
              <w:rPr>
                <w:rFonts w:ascii="Cambria" w:hAnsi="Cambria" w:cs="Times New Roman"/>
                <w:b/>
                <w:bCs/>
                <w:i/>
                <w:iCs/>
                <w:color w:val="00204F"/>
                <w:sz w:val="20"/>
                <w:szCs w:val="20"/>
                <w:bdr w:val="none" w:sz="0" w:space="0" w:color="auto" w:frame="1"/>
                <w:lang w:eastAsia="es-CO"/>
              </w:rPr>
              <w:t>minima</w:t>
            </w:r>
            <w:proofErr w:type="spellEnd"/>
            <w:r w:rsidRPr="00897A07">
              <w:rPr>
                <w:rFonts w:ascii="Cambria" w:hAnsi="Cambria" w:cs="Times New Roman"/>
                <w:b/>
                <w:bCs/>
                <w:i/>
                <w:iCs/>
                <w:color w:val="00204F"/>
                <w:sz w:val="20"/>
                <w:szCs w:val="20"/>
                <w:bdr w:val="none" w:sz="0" w:space="0" w:color="auto" w:frame="1"/>
                <w:lang w:eastAsia="es-CO"/>
              </w:rPr>
              <w:t xml:space="preserve"> 4 noche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BB5CD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E63080"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DF6A68"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6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01CB56"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88</w:t>
            </w:r>
          </w:p>
        </w:tc>
      </w:tr>
      <w:tr w:rsidR="00897A07" w:rsidRPr="00897A07" w14:paraId="782B350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D1479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B41418"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73A50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8EBBE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CAABB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83</w:t>
            </w:r>
          </w:p>
        </w:tc>
      </w:tr>
      <w:tr w:rsidR="00897A07" w:rsidRPr="00897A07" w14:paraId="1FD5E82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9DE5F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 xml:space="preserve">Enero 03 - </w:t>
            </w:r>
            <w:proofErr w:type="gramStart"/>
            <w:r w:rsidRPr="00897A07">
              <w:rPr>
                <w:rFonts w:ascii="Cambria" w:hAnsi="Cambria" w:cs="Times New Roman"/>
                <w:b/>
                <w:bCs/>
                <w:color w:val="00204F"/>
                <w:sz w:val="20"/>
                <w:szCs w:val="20"/>
                <w:bdr w:val="none" w:sz="0" w:space="0" w:color="auto" w:frame="1"/>
                <w:lang w:eastAsia="es-CO"/>
              </w:rPr>
              <w:t>Marzo</w:t>
            </w:r>
            <w:proofErr w:type="gramEnd"/>
            <w:r w:rsidRPr="00897A07">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8C3D5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19780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1DE34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A512FA"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63</w:t>
            </w:r>
          </w:p>
        </w:tc>
      </w:tr>
      <w:tr w:rsidR="00897A07" w:rsidRPr="00897A07" w14:paraId="5D0F1EC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37BFC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C574E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21ED78"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A01FF6"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F6F48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0</w:t>
            </w:r>
          </w:p>
        </w:tc>
      </w:tr>
      <w:tr w:rsidR="00897A07" w:rsidRPr="00897A07" w14:paraId="3441B89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1BB1C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lastRenderedPageBreak/>
              <w:t xml:space="preserve">Febrero 01 - </w:t>
            </w:r>
            <w:proofErr w:type="gramStart"/>
            <w:r w:rsidRPr="00897A07">
              <w:rPr>
                <w:rFonts w:ascii="Cambria" w:hAnsi="Cambria" w:cs="Times New Roman"/>
                <w:b/>
                <w:bCs/>
                <w:color w:val="00204F"/>
                <w:sz w:val="20"/>
                <w:szCs w:val="20"/>
                <w:bdr w:val="none" w:sz="0" w:space="0" w:color="auto" w:frame="1"/>
                <w:lang w:eastAsia="es-CO"/>
              </w:rPr>
              <w:t>Marzo</w:t>
            </w:r>
            <w:proofErr w:type="gramEnd"/>
            <w:r w:rsidRPr="00897A07">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80B73A"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01F6E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6AA72E"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9C7BAE"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63</w:t>
            </w:r>
          </w:p>
        </w:tc>
      </w:tr>
      <w:tr w:rsidR="00897A07" w:rsidRPr="00897A07" w14:paraId="31A8D05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539F1F"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0C446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A9CD1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2E77E6"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BA8C66"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70</w:t>
            </w:r>
          </w:p>
        </w:tc>
      </w:tr>
      <w:tr w:rsidR="00897A07" w:rsidRPr="00897A07" w14:paraId="2C10DCB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4E592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BFE19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3D9028"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D01A82"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4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95CE1C"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42</w:t>
            </w:r>
          </w:p>
        </w:tc>
      </w:tr>
      <w:tr w:rsidR="00897A07" w:rsidRPr="00897A07" w14:paraId="4C2FA97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EF47F2"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A7D9F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62BF4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504D0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7B74B"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63</w:t>
            </w:r>
          </w:p>
        </w:tc>
      </w:tr>
      <w:tr w:rsidR="00897A07" w:rsidRPr="00897A07" w14:paraId="31E53C7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84FF50"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38C0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60054A"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B7E7C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43E64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12</w:t>
            </w:r>
          </w:p>
        </w:tc>
      </w:tr>
      <w:tr w:rsidR="00897A07" w:rsidRPr="00897A07" w14:paraId="4994E5C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4D1D42"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68552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9698E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747516"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BCBC6A"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3</w:t>
            </w:r>
          </w:p>
        </w:tc>
      </w:tr>
      <w:tr w:rsidR="00897A07" w:rsidRPr="00897A07" w14:paraId="100821B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40EB9F"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 xml:space="preserve">Julio 15 - </w:t>
            </w:r>
            <w:proofErr w:type="gramStart"/>
            <w:r w:rsidRPr="00897A07">
              <w:rPr>
                <w:rFonts w:ascii="Cambria" w:hAnsi="Cambria" w:cs="Times New Roman"/>
                <w:b/>
                <w:bCs/>
                <w:color w:val="00204F"/>
                <w:sz w:val="20"/>
                <w:szCs w:val="20"/>
                <w:bdr w:val="none" w:sz="0" w:space="0" w:color="auto" w:frame="1"/>
                <w:lang w:eastAsia="es-CO"/>
              </w:rPr>
              <w:t>Agosto</w:t>
            </w:r>
            <w:proofErr w:type="gramEnd"/>
            <w:r w:rsidRPr="00897A07">
              <w:rPr>
                <w:rFonts w:ascii="Cambria" w:hAnsi="Cambria" w:cs="Times New Roman"/>
                <w:b/>
                <w:bCs/>
                <w:color w:val="00204F"/>
                <w:sz w:val="20"/>
                <w:szCs w:val="20"/>
                <w:bdr w:val="none" w:sz="0" w:space="0" w:color="auto" w:frame="1"/>
                <w:lang w:eastAsia="es-CO"/>
              </w:rPr>
              <w:t xml:space="preserve">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9C202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8A7FDD"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581940"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CD8F8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22</w:t>
            </w:r>
          </w:p>
        </w:tc>
      </w:tr>
      <w:tr w:rsidR="00897A07" w:rsidRPr="00897A07" w14:paraId="526462A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02EE28"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774B9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9C08F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10EA81"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0163F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6</w:t>
            </w:r>
          </w:p>
        </w:tc>
      </w:tr>
      <w:tr w:rsidR="00897A07" w:rsidRPr="00897A07" w14:paraId="2453CFE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2A7B49"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 xml:space="preserve">Agosto 25 - </w:t>
            </w:r>
            <w:proofErr w:type="gramStart"/>
            <w:r w:rsidRPr="00897A07">
              <w:rPr>
                <w:rFonts w:ascii="Cambria" w:hAnsi="Cambria" w:cs="Times New Roman"/>
                <w:b/>
                <w:bCs/>
                <w:color w:val="00204F"/>
                <w:sz w:val="20"/>
                <w:szCs w:val="20"/>
                <w:bdr w:val="none" w:sz="0" w:space="0" w:color="auto" w:frame="1"/>
                <w:lang w:eastAsia="es-CO"/>
              </w:rPr>
              <w:t>Octubre</w:t>
            </w:r>
            <w:proofErr w:type="gramEnd"/>
            <w:r w:rsidRPr="00897A07">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C883B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713E53"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70B6E4"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3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25204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212</w:t>
            </w:r>
          </w:p>
        </w:tc>
      </w:tr>
      <w:tr w:rsidR="00897A07" w:rsidRPr="00897A07" w14:paraId="7A3EECB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5CC7A2"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637A75"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5D7D7E"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A4444E"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DD5627" w14:textId="77777777" w:rsidR="00897A07" w:rsidRPr="00897A07" w:rsidRDefault="00897A07" w:rsidP="00897A07">
            <w:pPr>
              <w:shd w:val="clear" w:color="auto" w:fill="FFFFFF"/>
              <w:textAlignment w:val="baseline"/>
              <w:rPr>
                <w:rFonts w:ascii="Cambria" w:hAnsi="Cambria" w:cs="Times New Roman"/>
                <w:b/>
                <w:bCs/>
                <w:color w:val="00204F"/>
                <w:sz w:val="20"/>
                <w:szCs w:val="20"/>
                <w:bdr w:val="none" w:sz="0" w:space="0" w:color="auto" w:frame="1"/>
                <w:lang w:eastAsia="es-CO"/>
              </w:rPr>
            </w:pPr>
            <w:r w:rsidRPr="00897A07">
              <w:rPr>
                <w:rFonts w:ascii="Cambria" w:hAnsi="Cambria" w:cs="Times New Roman"/>
                <w:b/>
                <w:bCs/>
                <w:color w:val="00204F"/>
                <w:sz w:val="20"/>
                <w:szCs w:val="20"/>
                <w:bdr w:val="none" w:sz="0" w:space="0" w:color="auto" w:frame="1"/>
                <w:lang w:eastAsia="es-CO"/>
              </w:rPr>
              <w:t>53</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w:t>
      </w:r>
      <w:r w:rsidRPr="00BD68DF">
        <w:rPr>
          <w:rFonts w:ascii="Cambria" w:hAnsi="Cambria" w:cs="Times New Roman"/>
          <w:color w:val="00204F"/>
        </w:rPr>
        <w:lastRenderedPageBreak/>
        <w:t xml:space="preserve">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w:t>
      </w:r>
      <w:r w:rsidRPr="00BD68DF">
        <w:rPr>
          <w:rFonts w:ascii="Cambria" w:hAnsi="Cambria" w:cs="Times New Roman"/>
          <w:color w:val="00204F"/>
        </w:rPr>
        <w:lastRenderedPageBreak/>
        <w:t xml:space="preserve">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D37" w14:textId="77777777" w:rsidR="006C244A" w:rsidRDefault="006C244A" w:rsidP="00862DB5">
      <w:pPr>
        <w:spacing w:after="0" w:line="240" w:lineRule="auto"/>
      </w:pPr>
      <w:r>
        <w:separator/>
      </w:r>
    </w:p>
  </w:endnote>
  <w:endnote w:type="continuationSeparator" w:id="0">
    <w:p w14:paraId="74B2BFA1" w14:textId="77777777" w:rsidR="006C244A" w:rsidRDefault="006C244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DCA" w14:textId="77777777" w:rsidR="006C244A" w:rsidRDefault="006C244A" w:rsidP="00862DB5">
      <w:pPr>
        <w:spacing w:after="0" w:line="240" w:lineRule="auto"/>
      </w:pPr>
      <w:r>
        <w:separator/>
      </w:r>
    </w:p>
  </w:footnote>
  <w:footnote w:type="continuationSeparator" w:id="0">
    <w:p w14:paraId="078A010A" w14:textId="77777777" w:rsidR="006C244A" w:rsidRDefault="006C244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2502D"/>
    <w:multiLevelType w:val="multilevel"/>
    <w:tmpl w:val="113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4"/>
  </w:num>
  <w:num w:numId="3" w16cid:durableId="869955197">
    <w:abstractNumId w:val="3"/>
  </w:num>
  <w:num w:numId="4" w16cid:durableId="991520039">
    <w:abstractNumId w:val="10"/>
  </w:num>
  <w:num w:numId="5" w16cid:durableId="1573612535">
    <w:abstractNumId w:val="9"/>
  </w:num>
  <w:num w:numId="6" w16cid:durableId="639310834">
    <w:abstractNumId w:val="12"/>
  </w:num>
  <w:num w:numId="7" w16cid:durableId="1622154775">
    <w:abstractNumId w:val="11"/>
  </w:num>
  <w:num w:numId="8" w16cid:durableId="982854943">
    <w:abstractNumId w:val="0"/>
  </w:num>
  <w:num w:numId="9" w16cid:durableId="2129203251">
    <w:abstractNumId w:val="1"/>
  </w:num>
  <w:num w:numId="10" w16cid:durableId="108672206">
    <w:abstractNumId w:val="4"/>
  </w:num>
  <w:num w:numId="11" w16cid:durableId="1860004757">
    <w:abstractNumId w:val="13"/>
  </w:num>
  <w:num w:numId="12" w16cid:durableId="2080709460">
    <w:abstractNumId w:val="5"/>
  </w:num>
  <w:num w:numId="13" w16cid:durableId="450561994">
    <w:abstractNumId w:val="2"/>
  </w:num>
  <w:num w:numId="14" w16cid:durableId="51584061">
    <w:abstractNumId w:val="6"/>
  </w:num>
  <w:num w:numId="15" w16cid:durableId="281114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62E79"/>
    <w:rsid w:val="0056717F"/>
    <w:rsid w:val="00577058"/>
    <w:rsid w:val="005A12C0"/>
    <w:rsid w:val="005A215F"/>
    <w:rsid w:val="005B465C"/>
    <w:rsid w:val="005D4925"/>
    <w:rsid w:val="005D62B3"/>
    <w:rsid w:val="005E0528"/>
    <w:rsid w:val="0061479B"/>
    <w:rsid w:val="00625DBA"/>
    <w:rsid w:val="006442F4"/>
    <w:rsid w:val="00646F72"/>
    <w:rsid w:val="0064714F"/>
    <w:rsid w:val="00665D27"/>
    <w:rsid w:val="00692A0D"/>
    <w:rsid w:val="0069396C"/>
    <w:rsid w:val="006A1C03"/>
    <w:rsid w:val="006B7795"/>
    <w:rsid w:val="006C244A"/>
    <w:rsid w:val="006D38DA"/>
    <w:rsid w:val="006D7DF9"/>
    <w:rsid w:val="006E1002"/>
    <w:rsid w:val="006E3A2D"/>
    <w:rsid w:val="006E3C4A"/>
    <w:rsid w:val="006E4B7F"/>
    <w:rsid w:val="006F7377"/>
    <w:rsid w:val="00717EA2"/>
    <w:rsid w:val="00720509"/>
    <w:rsid w:val="00721656"/>
    <w:rsid w:val="00737745"/>
    <w:rsid w:val="00743B2A"/>
    <w:rsid w:val="00754616"/>
    <w:rsid w:val="0075669F"/>
    <w:rsid w:val="00757EC6"/>
    <w:rsid w:val="00766518"/>
    <w:rsid w:val="00771D01"/>
    <w:rsid w:val="00777466"/>
    <w:rsid w:val="0078273E"/>
    <w:rsid w:val="007847BE"/>
    <w:rsid w:val="00797054"/>
    <w:rsid w:val="007C473F"/>
    <w:rsid w:val="007C731E"/>
    <w:rsid w:val="007D0638"/>
    <w:rsid w:val="008166C3"/>
    <w:rsid w:val="00831468"/>
    <w:rsid w:val="008372C7"/>
    <w:rsid w:val="00842E39"/>
    <w:rsid w:val="00862DB5"/>
    <w:rsid w:val="00867B59"/>
    <w:rsid w:val="00870A9A"/>
    <w:rsid w:val="00873E74"/>
    <w:rsid w:val="008929D5"/>
    <w:rsid w:val="00897A07"/>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A1181"/>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2CC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5FE5"/>
    <w:rsid w:val="00D8611D"/>
    <w:rsid w:val="00D90AFC"/>
    <w:rsid w:val="00D96240"/>
    <w:rsid w:val="00DA35E1"/>
    <w:rsid w:val="00DA4D98"/>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68</Words>
  <Characters>7283</Characters>
  <Application>Microsoft Office Word</Application>
  <DocSecurity>0</DocSecurity>
  <Lines>191</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84</cp:revision>
  <dcterms:created xsi:type="dcterms:W3CDTF">2025-05-16T20:07:00Z</dcterms:created>
  <dcterms:modified xsi:type="dcterms:W3CDTF">2025-12-23T15:18:00Z</dcterms:modified>
</cp:coreProperties>
</file>